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0D1999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892AEC" w:rsidR="00892AEC">
        <w:t>Max</w:t>
      </w:r>
      <w:r w:rsidR="00892AEC">
        <w:t>i</w:t>
      </w:r>
      <w:bookmarkStart w:id="1" w:name="_GoBack"/>
      <w:bookmarkEnd w:id="1"/>
      <w:r w:rsidRPr="00892AEC" w:rsidR="00892AEC">
        <w:t>miano Rit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3DE76C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102D80">
        <w:t>7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184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92AEC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428B-37C8-4ED6-A78D-0DF455D1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7T16:57:00Z</dcterms:created>
  <dcterms:modified xsi:type="dcterms:W3CDTF">2025-09-17T16:57:00Z</dcterms:modified>
</cp:coreProperties>
</file>